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51D86" w14:textId="08D947BD" w:rsidR="002F7CE8" w:rsidRDefault="003E2036" w:rsidP="002F7CE8">
      <w:pPr>
        <w:jc w:val="center"/>
        <w:rPr>
          <w:b/>
          <w:sz w:val="72"/>
        </w:rPr>
      </w:pPr>
      <w:r>
        <w:rPr>
          <w:b/>
          <w:sz w:val="72"/>
        </w:rPr>
        <w:t>KRETSMÄSTERSKAP I</w:t>
      </w:r>
    </w:p>
    <w:p w14:paraId="456A8D53" w14:textId="302A353D" w:rsidR="002F7CE8" w:rsidRDefault="00B05C94" w:rsidP="00FC3CB5">
      <w:pPr>
        <w:jc w:val="center"/>
      </w:pPr>
      <w:r>
        <w:rPr>
          <w:b/>
          <w:sz w:val="72"/>
        </w:rPr>
        <w:t>JAKTSKYTTE 2019</w:t>
      </w:r>
    </w:p>
    <w:p w14:paraId="52B76346" w14:textId="77777777" w:rsidR="00FC3CB5" w:rsidRDefault="00FC3CB5" w:rsidP="0048437E">
      <w:pPr>
        <w:rPr>
          <w:b/>
          <w:sz w:val="36"/>
        </w:rPr>
      </w:pPr>
    </w:p>
    <w:p w14:paraId="23BC755B" w14:textId="5698211C" w:rsidR="002F7CE8" w:rsidRDefault="002F7CE8" w:rsidP="0048437E">
      <w:pPr>
        <w:rPr>
          <w:b/>
          <w:sz w:val="36"/>
        </w:rPr>
      </w:pPr>
      <w:r>
        <w:rPr>
          <w:b/>
          <w:sz w:val="36"/>
        </w:rPr>
        <w:t>Arranger</w:t>
      </w:r>
      <w:r w:rsidR="0079365A">
        <w:rPr>
          <w:b/>
          <w:sz w:val="36"/>
        </w:rPr>
        <w:t>as ………</w:t>
      </w:r>
      <w:proofErr w:type="gramStart"/>
      <w:r w:rsidR="0079365A">
        <w:rPr>
          <w:b/>
          <w:sz w:val="36"/>
        </w:rPr>
        <w:t>…….</w:t>
      </w:r>
      <w:proofErr w:type="gramEnd"/>
      <w:r w:rsidR="0079365A">
        <w:rPr>
          <w:b/>
          <w:sz w:val="36"/>
        </w:rPr>
        <w:t>. den ………….</w:t>
      </w:r>
      <w:r w:rsidR="00B05C94">
        <w:rPr>
          <w:b/>
          <w:sz w:val="36"/>
        </w:rPr>
        <w:t xml:space="preserve"> 2019</w:t>
      </w:r>
      <w:r>
        <w:rPr>
          <w:b/>
          <w:sz w:val="36"/>
        </w:rPr>
        <w:t xml:space="preserve"> </w:t>
      </w:r>
    </w:p>
    <w:p w14:paraId="17FE525F" w14:textId="77777777" w:rsidR="002F7CE8" w:rsidRDefault="002F7CE8" w:rsidP="0048437E">
      <w:pPr>
        <w:rPr>
          <w:b/>
          <w:sz w:val="36"/>
        </w:rPr>
      </w:pPr>
      <w:r>
        <w:rPr>
          <w:b/>
          <w:sz w:val="36"/>
        </w:rPr>
        <w:t>Plats: …………………………</w:t>
      </w:r>
      <w:proofErr w:type="gramStart"/>
      <w:r>
        <w:rPr>
          <w:b/>
          <w:sz w:val="36"/>
        </w:rPr>
        <w:t>…….</w:t>
      </w:r>
      <w:proofErr w:type="gramEnd"/>
      <w:r>
        <w:rPr>
          <w:b/>
          <w:sz w:val="36"/>
        </w:rPr>
        <w:t xml:space="preserve">.….        </w:t>
      </w:r>
    </w:p>
    <w:p w14:paraId="0FEEF37C" w14:textId="6050D4BD" w:rsidR="002F7CE8" w:rsidRDefault="002F7CE8" w:rsidP="0048437E">
      <w:pPr>
        <w:rPr>
          <w:b/>
          <w:sz w:val="36"/>
        </w:rPr>
      </w:pPr>
      <w:r>
        <w:rPr>
          <w:b/>
          <w:sz w:val="36"/>
        </w:rPr>
        <w:t xml:space="preserve">Start </w:t>
      </w:r>
      <w:proofErr w:type="spellStart"/>
      <w:r>
        <w:rPr>
          <w:b/>
          <w:sz w:val="36"/>
        </w:rPr>
        <w:t>kl</w:t>
      </w:r>
      <w:proofErr w:type="spellEnd"/>
      <w:r>
        <w:rPr>
          <w:b/>
          <w:sz w:val="36"/>
        </w:rPr>
        <w:t xml:space="preserve"> …………. </w:t>
      </w:r>
    </w:p>
    <w:p w14:paraId="5CFFA434" w14:textId="77777777" w:rsidR="002F7CE8" w:rsidRDefault="002F7CE8" w:rsidP="0048437E">
      <w:pPr>
        <w:rPr>
          <w:b/>
          <w:sz w:val="36"/>
        </w:rPr>
      </w:pPr>
    </w:p>
    <w:p w14:paraId="564B35A8" w14:textId="1CF3075E" w:rsidR="002F7CE8" w:rsidRDefault="0082727F" w:rsidP="0048437E">
      <w:pPr>
        <w:rPr>
          <w:b/>
          <w:sz w:val="36"/>
        </w:rPr>
      </w:pPr>
      <w:r>
        <w:rPr>
          <w:b/>
          <w:sz w:val="36"/>
        </w:rPr>
        <w:t xml:space="preserve">                      </w:t>
      </w:r>
      <w:r w:rsidR="002F7CE8">
        <w:rPr>
          <w:b/>
          <w:sz w:val="36"/>
        </w:rPr>
        <w:t>TÄVLINGSPROGRAM</w:t>
      </w:r>
    </w:p>
    <w:tbl>
      <w:tblPr>
        <w:tblW w:w="100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92"/>
      </w:tblGrid>
      <w:tr w:rsidR="002F7CE8" w14:paraId="5FE96483" w14:textId="77777777" w:rsidTr="0048437E">
        <w:tc>
          <w:tcPr>
            <w:tcW w:w="1913" w:type="dxa"/>
          </w:tcPr>
          <w:p w14:paraId="1E5654E9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  <w:r w:rsidRPr="008C294E">
              <w:rPr>
                <w:b/>
                <w:sz w:val="28"/>
                <w:szCs w:val="28"/>
              </w:rPr>
              <w:t>Älg</w:t>
            </w:r>
          </w:p>
          <w:p w14:paraId="7104312E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</w:p>
          <w:p w14:paraId="48DF96F0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</w:p>
          <w:p w14:paraId="44AE5E50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  <w:r w:rsidRPr="008C294E">
              <w:rPr>
                <w:b/>
                <w:sz w:val="28"/>
                <w:szCs w:val="28"/>
              </w:rPr>
              <w:t>Rådjur</w:t>
            </w:r>
          </w:p>
          <w:p w14:paraId="7064F6D4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</w:p>
          <w:p w14:paraId="6C5E2610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</w:p>
          <w:p w14:paraId="72E7282C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  <w:proofErr w:type="spellStart"/>
            <w:r w:rsidRPr="008C294E">
              <w:rPr>
                <w:b/>
                <w:sz w:val="28"/>
                <w:szCs w:val="28"/>
              </w:rPr>
              <w:t>Jägartrap</w:t>
            </w:r>
            <w:proofErr w:type="spellEnd"/>
          </w:p>
          <w:p w14:paraId="28FD23A3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</w:p>
          <w:p w14:paraId="124CDD3D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  <w:r w:rsidRPr="008C294E">
              <w:rPr>
                <w:b/>
                <w:sz w:val="28"/>
                <w:szCs w:val="28"/>
              </w:rPr>
              <w:t>Startavgift</w:t>
            </w:r>
          </w:p>
          <w:p w14:paraId="29D02967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</w:p>
          <w:p w14:paraId="31D12FC2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  <w:r w:rsidRPr="008C294E">
              <w:rPr>
                <w:b/>
                <w:sz w:val="28"/>
                <w:szCs w:val="28"/>
              </w:rPr>
              <w:t>Klasser</w:t>
            </w:r>
          </w:p>
          <w:p w14:paraId="4121E910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</w:p>
          <w:p w14:paraId="4CF6DE82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</w:p>
          <w:p w14:paraId="35C2F6F2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</w:p>
          <w:p w14:paraId="138873F7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</w:p>
          <w:p w14:paraId="74D57A3B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  <w:r w:rsidRPr="008C294E">
              <w:rPr>
                <w:b/>
                <w:sz w:val="28"/>
                <w:szCs w:val="28"/>
              </w:rPr>
              <w:t>Lag</w:t>
            </w:r>
          </w:p>
        </w:tc>
        <w:tc>
          <w:tcPr>
            <w:tcW w:w="8092" w:type="dxa"/>
          </w:tcPr>
          <w:p w14:paraId="3CBF2FC8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  <w:r w:rsidRPr="008C294E">
              <w:rPr>
                <w:b/>
                <w:sz w:val="28"/>
                <w:szCs w:val="28"/>
              </w:rPr>
              <w:t>Stående + löpande, 8 skott, 80 meter.</w:t>
            </w:r>
          </w:p>
          <w:p w14:paraId="0D98D95C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  <w:r w:rsidRPr="008C294E">
              <w:rPr>
                <w:b/>
                <w:sz w:val="28"/>
                <w:szCs w:val="28"/>
              </w:rPr>
              <w:t>Vapen som kan laddas med klass 1 ammunition.</w:t>
            </w:r>
          </w:p>
          <w:p w14:paraId="3BD75FC3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</w:p>
          <w:p w14:paraId="50817E4D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  <w:r w:rsidRPr="008C294E">
              <w:rPr>
                <w:b/>
                <w:sz w:val="28"/>
                <w:szCs w:val="28"/>
              </w:rPr>
              <w:t>Stillastående, 4 skott 5 poäng totalt 20 poäng, 50 meter.</w:t>
            </w:r>
          </w:p>
          <w:p w14:paraId="12D72E3C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  <w:r w:rsidRPr="008C294E">
              <w:rPr>
                <w:b/>
                <w:sz w:val="28"/>
                <w:szCs w:val="28"/>
              </w:rPr>
              <w:t>Vapen som kan laddas med klass 1 eller 2 ammunition.</w:t>
            </w:r>
          </w:p>
          <w:p w14:paraId="64157A9A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</w:p>
          <w:p w14:paraId="270D58BD" w14:textId="1052FA20" w:rsidR="002F7CE8" w:rsidRPr="008C294E" w:rsidRDefault="00860007" w:rsidP="00B654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duvor. 4 poäng per duva.</w:t>
            </w:r>
          </w:p>
          <w:p w14:paraId="461208A0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</w:p>
          <w:p w14:paraId="3CE1C448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  <w:r w:rsidRPr="008C294E">
              <w:rPr>
                <w:b/>
                <w:sz w:val="28"/>
                <w:szCs w:val="28"/>
              </w:rPr>
              <w:t>100 kronor.</w:t>
            </w:r>
          </w:p>
          <w:p w14:paraId="3C33D60C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</w:p>
          <w:p w14:paraId="2BA766AC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  <w:r w:rsidRPr="008C294E">
              <w:rPr>
                <w:b/>
                <w:sz w:val="28"/>
                <w:szCs w:val="28"/>
              </w:rPr>
              <w:t>Alla startar i Öppen klass. Bästa: Dam, Junior (upp till 20 år), Oldboy (50-60 år) och Veteran (över 60 år) och premieras oavsett placering. Åldersgränserna gäller från och med det år skytten fyller.</w:t>
            </w:r>
          </w:p>
          <w:p w14:paraId="501AA5EE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</w:p>
          <w:p w14:paraId="295C864F" w14:textId="7CF4108C" w:rsidR="002F7CE8" w:rsidRDefault="002F7CE8" w:rsidP="00B65461">
            <w:pPr>
              <w:rPr>
                <w:b/>
                <w:sz w:val="28"/>
                <w:szCs w:val="28"/>
              </w:rPr>
            </w:pPr>
            <w:r w:rsidRPr="008C294E">
              <w:rPr>
                <w:b/>
                <w:sz w:val="28"/>
                <w:szCs w:val="28"/>
              </w:rPr>
              <w:t>De tre bä</w:t>
            </w:r>
            <w:r w:rsidR="00E15A1D">
              <w:rPr>
                <w:b/>
                <w:sz w:val="28"/>
                <w:szCs w:val="28"/>
              </w:rPr>
              <w:t>sta skyttarna från samma kret</w:t>
            </w:r>
            <w:r w:rsidRPr="008C294E">
              <w:rPr>
                <w:b/>
                <w:sz w:val="28"/>
                <w:szCs w:val="28"/>
              </w:rPr>
              <w:t>slag.</w:t>
            </w:r>
          </w:p>
          <w:p w14:paraId="5D995F49" w14:textId="77777777" w:rsidR="002F7CE8" w:rsidRPr="008C294E" w:rsidRDefault="002F7CE8" w:rsidP="00B65461">
            <w:pPr>
              <w:rPr>
                <w:b/>
                <w:sz w:val="28"/>
                <w:szCs w:val="28"/>
              </w:rPr>
            </w:pPr>
          </w:p>
        </w:tc>
      </w:tr>
      <w:tr w:rsidR="002F7CE8" w:rsidRPr="00B37F5F" w14:paraId="2B078225" w14:textId="77777777" w:rsidTr="0048437E">
        <w:tc>
          <w:tcPr>
            <w:tcW w:w="10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E1AC" w14:textId="77777777" w:rsidR="0030797E" w:rsidRPr="0030797E" w:rsidRDefault="0030797E" w:rsidP="0030797E">
            <w:pPr>
              <w:jc w:val="center"/>
              <w:rPr>
                <w:rFonts w:ascii="Arial Black" w:hAnsi="Arial Black"/>
                <w:szCs w:val="24"/>
              </w:rPr>
            </w:pPr>
            <w:r w:rsidRPr="0030797E">
              <w:rPr>
                <w:rFonts w:ascii="Arial Black" w:hAnsi="Arial Black"/>
                <w:szCs w:val="24"/>
              </w:rPr>
              <w:t xml:space="preserve">Kretsmästerskapsfinal och </w:t>
            </w:r>
          </w:p>
          <w:p w14:paraId="705E6D6E" w14:textId="608C6153" w:rsidR="0030797E" w:rsidRPr="0030797E" w:rsidRDefault="00B05C94" w:rsidP="0030797E">
            <w:pPr>
              <w:jc w:val="center"/>
              <w:rPr>
                <w:rFonts w:ascii="Arial Black" w:hAnsi="Arial Black"/>
                <w:szCs w:val="24"/>
              </w:rPr>
            </w:pPr>
            <w:r>
              <w:rPr>
                <w:rFonts w:ascii="Arial Black" w:hAnsi="Arial Black"/>
                <w:szCs w:val="24"/>
              </w:rPr>
              <w:t>Länsmästerskap Jaktskytte 2019</w:t>
            </w:r>
          </w:p>
          <w:p w14:paraId="00C10654" w14:textId="581499C7" w:rsidR="002F7CE8" w:rsidRPr="0030797E" w:rsidRDefault="008B5F02" w:rsidP="00B65461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30797E">
              <w:rPr>
                <w:rFonts w:ascii="Arial" w:hAnsi="Arial" w:cs="Arial"/>
                <w:b/>
                <w:i/>
                <w:szCs w:val="24"/>
              </w:rPr>
              <w:t xml:space="preserve">avgörs </w:t>
            </w:r>
            <w:r w:rsidR="00B05C94">
              <w:rPr>
                <w:rFonts w:ascii="Arial" w:hAnsi="Arial" w:cs="Arial"/>
                <w:b/>
                <w:i/>
                <w:szCs w:val="24"/>
              </w:rPr>
              <w:t>i Hook</w:t>
            </w:r>
            <w:r w:rsidR="002F7CE8" w:rsidRPr="0030797E">
              <w:rPr>
                <w:rFonts w:ascii="Arial" w:hAnsi="Arial" w:cs="Arial"/>
                <w:b/>
                <w:i/>
                <w:szCs w:val="24"/>
              </w:rPr>
              <w:t>.</w:t>
            </w:r>
          </w:p>
          <w:p w14:paraId="45906FD4" w14:textId="79BD2F03" w:rsidR="002F7CE8" w:rsidRPr="0030797E" w:rsidRDefault="00B05C94" w:rsidP="00B05C94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Den 31 augusti 2019</w:t>
            </w:r>
          </w:p>
          <w:p w14:paraId="511EF0C4" w14:textId="5ED528CD" w:rsidR="002F7CE8" w:rsidRPr="00B05C94" w:rsidRDefault="002F7CE8" w:rsidP="00B05C94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30797E">
              <w:rPr>
                <w:rFonts w:ascii="Arial" w:hAnsi="Arial" w:cs="Arial"/>
                <w:b/>
                <w:i/>
                <w:szCs w:val="24"/>
              </w:rPr>
              <w:t>Kontaktperso</w:t>
            </w:r>
            <w:r w:rsidR="008B5F02" w:rsidRPr="0030797E">
              <w:rPr>
                <w:rFonts w:ascii="Arial" w:hAnsi="Arial" w:cs="Arial"/>
                <w:b/>
                <w:i/>
                <w:szCs w:val="24"/>
              </w:rPr>
              <w:t xml:space="preserve">n: </w:t>
            </w:r>
            <w:r w:rsidR="00B05C94" w:rsidRPr="00B05C94">
              <w:rPr>
                <w:rFonts w:ascii="Arial" w:hAnsi="Arial" w:cs="Arial"/>
                <w:b/>
                <w:i/>
                <w:szCs w:val="24"/>
              </w:rPr>
              <w:t>Lars Pettersson 070 928 14 76</w:t>
            </w:r>
          </w:p>
        </w:tc>
      </w:tr>
      <w:tr w:rsidR="00B05C94" w:rsidRPr="00B37F5F" w14:paraId="470C67D6" w14:textId="77777777" w:rsidTr="0048437E">
        <w:tc>
          <w:tcPr>
            <w:tcW w:w="10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5361" w14:textId="77777777" w:rsidR="00B05C94" w:rsidRPr="0030797E" w:rsidRDefault="00B05C94" w:rsidP="0030797E">
            <w:pPr>
              <w:jc w:val="center"/>
              <w:rPr>
                <w:rFonts w:ascii="Arial Black" w:hAnsi="Arial Black"/>
                <w:szCs w:val="24"/>
              </w:rPr>
            </w:pPr>
          </w:p>
        </w:tc>
      </w:tr>
    </w:tbl>
    <w:p w14:paraId="57F154B2" w14:textId="3F72A34A" w:rsidR="007B6E86" w:rsidRPr="0048437E" w:rsidRDefault="002F7CE8" w:rsidP="0048437E">
      <w:pPr>
        <w:jc w:val="center"/>
        <w:rPr>
          <w:rFonts w:ascii="Arial Black" w:hAnsi="Arial Black"/>
          <w:b/>
          <w:i/>
          <w:sz w:val="36"/>
        </w:rPr>
      </w:pPr>
      <w:bookmarkStart w:id="0" w:name="_GoBack"/>
      <w:bookmarkEnd w:id="0"/>
      <w:r w:rsidRPr="00B37F5F">
        <w:rPr>
          <w:rFonts w:ascii="Arial Black" w:hAnsi="Arial Black"/>
          <w:b/>
          <w:sz w:val="36"/>
        </w:rPr>
        <w:t>VÄLKOMNA!</w:t>
      </w:r>
    </w:p>
    <w:sectPr w:rsidR="007B6E86" w:rsidRPr="004843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902EC" w14:textId="77777777" w:rsidR="008B4141" w:rsidRDefault="008B4141" w:rsidP="00A05C7F">
      <w:r>
        <w:separator/>
      </w:r>
    </w:p>
  </w:endnote>
  <w:endnote w:type="continuationSeparator" w:id="0">
    <w:p w14:paraId="0D6B5E02" w14:textId="77777777" w:rsidR="008B4141" w:rsidRDefault="008B4141" w:rsidP="00A0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3425" w14:textId="77777777" w:rsidR="00AE6A6E" w:rsidRDefault="00AE6A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65598" w14:textId="77777777" w:rsidR="00AE6A6E" w:rsidRDefault="00AE6A6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21D5" w14:textId="77777777" w:rsidR="00AE6A6E" w:rsidRDefault="00AE6A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BE91" w14:textId="77777777" w:rsidR="008B4141" w:rsidRDefault="008B4141" w:rsidP="00A05C7F">
      <w:r>
        <w:separator/>
      </w:r>
    </w:p>
  </w:footnote>
  <w:footnote w:type="continuationSeparator" w:id="0">
    <w:p w14:paraId="4B9E5CE6" w14:textId="77777777" w:rsidR="008B4141" w:rsidRDefault="008B4141" w:rsidP="00A0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DDC3" w14:textId="77777777" w:rsidR="00AE6A6E" w:rsidRDefault="00AE6A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B3A1C" w14:textId="3A7405DB" w:rsidR="00A05C7F" w:rsidRPr="00A05C7F" w:rsidRDefault="00AE6A6E" w:rsidP="00A05C7F">
    <w:pPr>
      <w:pStyle w:val="CompanyName"/>
      <w:framePr w:w="0" w:hRule="auto" w:wrap="auto" w:vAnchor="margin" w:hAnchor="text" w:xAlign="left" w:yAlign="inline" w:anchorLock="1"/>
      <w:pBdr>
        <w:bottom w:val="single" w:sz="4" w:space="1" w:color="339966"/>
      </w:pBdr>
      <w:spacing w:after="0" w:line="360" w:lineRule="auto"/>
      <w:jc w:val="left"/>
      <w:rPr>
        <w:b/>
        <w:bCs/>
        <w:color w:val="008000"/>
        <w:lang w:val="sv-SE"/>
      </w:rPr>
    </w:pPr>
    <w:r>
      <w:rPr>
        <w:noProof/>
      </w:rPr>
      <w:drawing>
        <wp:inline distT="0" distB="0" distL="0" distR="0" wp14:anchorId="10116D0A" wp14:editId="0790E13E">
          <wp:extent cx="3489325" cy="1199515"/>
          <wp:effectExtent l="0" t="0" r="0" b="635"/>
          <wp:docPr id="6" name="Bildobjekt 6" descr="C:\Users\hakeif\AppData\Local\Microsoft\Windows\INetCache\Content.Word\Logga Jägareförbundet Jönköpings lä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C:\Users\hakeif\AppData\Local\Microsoft\Windows\INetCache\Content.Word\Logga Jägareförbundet Jönköpings lä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793"/>
                  <a:stretch/>
                </pic:blipFill>
                <pic:spPr bwMode="auto">
                  <a:xfrm>
                    <a:off x="0" y="0"/>
                    <a:ext cx="348932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312E92" w14:textId="77777777" w:rsidR="00A05C7F" w:rsidRDefault="00A05C7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1747" w14:textId="77777777" w:rsidR="00AE6A6E" w:rsidRDefault="00AE6A6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D8"/>
    <w:rsid w:val="00003B81"/>
    <w:rsid w:val="00077423"/>
    <w:rsid w:val="00081918"/>
    <w:rsid w:val="000F5C9C"/>
    <w:rsid w:val="00114FFE"/>
    <w:rsid w:val="00136606"/>
    <w:rsid w:val="001A6E4E"/>
    <w:rsid w:val="002074A5"/>
    <w:rsid w:val="00287BB7"/>
    <w:rsid w:val="002A27CC"/>
    <w:rsid w:val="002D3252"/>
    <w:rsid w:val="002F7CE8"/>
    <w:rsid w:val="0030797E"/>
    <w:rsid w:val="003A7F69"/>
    <w:rsid w:val="003E2036"/>
    <w:rsid w:val="004732E7"/>
    <w:rsid w:val="0048437E"/>
    <w:rsid w:val="0050581D"/>
    <w:rsid w:val="00556661"/>
    <w:rsid w:val="006444AF"/>
    <w:rsid w:val="006D4DC0"/>
    <w:rsid w:val="006E05C0"/>
    <w:rsid w:val="00736922"/>
    <w:rsid w:val="0079365A"/>
    <w:rsid w:val="007B6E86"/>
    <w:rsid w:val="007D0531"/>
    <w:rsid w:val="0082727F"/>
    <w:rsid w:val="00860007"/>
    <w:rsid w:val="00873637"/>
    <w:rsid w:val="00876B61"/>
    <w:rsid w:val="00892252"/>
    <w:rsid w:val="008B4141"/>
    <w:rsid w:val="008B5F02"/>
    <w:rsid w:val="008C6807"/>
    <w:rsid w:val="0091735A"/>
    <w:rsid w:val="00963059"/>
    <w:rsid w:val="009E57DD"/>
    <w:rsid w:val="00A05C7F"/>
    <w:rsid w:val="00AC02EB"/>
    <w:rsid w:val="00AE6A6E"/>
    <w:rsid w:val="00B05C94"/>
    <w:rsid w:val="00B13D09"/>
    <w:rsid w:val="00B21E5A"/>
    <w:rsid w:val="00BB768E"/>
    <w:rsid w:val="00C4087F"/>
    <w:rsid w:val="00CF6C18"/>
    <w:rsid w:val="00D241E8"/>
    <w:rsid w:val="00D436D8"/>
    <w:rsid w:val="00DA0E30"/>
    <w:rsid w:val="00DB3A6A"/>
    <w:rsid w:val="00E15A1D"/>
    <w:rsid w:val="00F24646"/>
    <w:rsid w:val="00FA2BC7"/>
    <w:rsid w:val="00FC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12E914"/>
  <w15:chartTrackingRefBased/>
  <w15:docId w15:val="{7A730456-1A78-4239-AA2D-E274AADB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C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A05C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rsid w:val="00A05C7F"/>
  </w:style>
  <w:style w:type="paragraph" w:styleId="Sidfot">
    <w:name w:val="footer"/>
    <w:basedOn w:val="Normal"/>
    <w:link w:val="SidfotChar"/>
    <w:uiPriority w:val="99"/>
    <w:unhideWhenUsed/>
    <w:rsid w:val="00A05C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A05C7F"/>
  </w:style>
  <w:style w:type="paragraph" w:customStyle="1" w:styleId="CompanyName">
    <w:name w:val="Company Name"/>
    <w:basedOn w:val="Brdtext"/>
    <w:next w:val="Datum"/>
    <w:rsid w:val="00A05C7F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Garamond"/>
      <w:caps/>
      <w:spacing w:val="75"/>
      <w:kern w:val="18"/>
      <w:sz w:val="21"/>
      <w:szCs w:val="21"/>
      <w:lang w:val="en-GB"/>
    </w:rPr>
  </w:style>
  <w:style w:type="paragraph" w:styleId="Brdtext">
    <w:name w:val="Body Text"/>
    <w:basedOn w:val="Normal"/>
    <w:link w:val="BrdtextChar"/>
    <w:uiPriority w:val="99"/>
    <w:semiHidden/>
    <w:unhideWhenUsed/>
    <w:rsid w:val="00A05C7F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05C7F"/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05C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A05C7F"/>
  </w:style>
  <w:style w:type="paragraph" w:styleId="Rubrik">
    <w:name w:val="Title"/>
    <w:basedOn w:val="Normal"/>
    <w:next w:val="Normal"/>
    <w:link w:val="RubrikChar"/>
    <w:uiPriority w:val="10"/>
    <w:qFormat/>
    <w:rsid w:val="00876B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876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b">
    <w:name w:val="Normal (Web)"/>
    <w:basedOn w:val="Normal"/>
    <w:uiPriority w:val="99"/>
    <w:unhideWhenUsed/>
    <w:rsid w:val="0007742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6E9D-9921-4ABD-8196-33FF349D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landets I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Eifel</dc:creator>
  <cp:keywords/>
  <dc:description/>
  <cp:lastModifiedBy>Håkan Eifel</cp:lastModifiedBy>
  <cp:revision>13</cp:revision>
  <cp:lastPrinted>2016-08-10T16:42:00Z</cp:lastPrinted>
  <dcterms:created xsi:type="dcterms:W3CDTF">2018-02-06T18:22:00Z</dcterms:created>
  <dcterms:modified xsi:type="dcterms:W3CDTF">2018-12-27T20:04:00Z</dcterms:modified>
</cp:coreProperties>
</file>